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98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теева Петра Петровича на нарушение его конституционных прав статьей 39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П.П.Фат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теева Пет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